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F4BD5" w:rsidRPr="00747823" w:rsidTr="0074782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8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בכיר/ה מחס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B134E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</w:t>
            </w:r>
            <w:r w:rsidR="00B134E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</w:t>
            </w: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D5" w:rsidRPr="007F4BD5" w:rsidRDefault="007F4BD5" w:rsidP="007F4BD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7F4BD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הדרכה לחינוך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פסיכו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רצף טיפו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משק וגמל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רישום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דיולוגיה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 ה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סיכ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קרדיולוגיה לא פולש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אגף בכיר(טכנולוגיות דיגיטליות ו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רפואה ראשי/ת - כב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חינוכ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ר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ו"ש תגמול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רוץ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קב"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קוח - אנרגיה מקיימ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בקשי מקל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בודה (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טבח ג' (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עבודה סוציאלית ג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שירותי ד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ועדות עובדי מדי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דע וטכנולוגיה, מערך מודיע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/ מפקח/ת בכיר/ה (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יחידה לניטור תחלואה בעול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ערוצ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פקח/ת בכירה פיקוח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מכרזים-בקרה כספית רכש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כ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הול מו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ום בכיר (חירום, בטיחות ואי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שחפת ואייד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טבח ב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ניין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איגוד שיתופ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קרדיט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טכנאי/ת (בנין , אדרי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א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ב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אונקולוגיה של הש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שבץ מו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ב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ה אורתופ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רשות הספנות והנמלים והממונה על הנמ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8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הנדסת ייצ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סולת מסוכנ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טיחות קרינה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קרינה מייננת מלאכו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 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כנסות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1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נייה ירו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\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פא בעיסוק א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נמרץ ביל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כספים ב' (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כסים ולוגיסט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20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הדרכה ופיתוח ארגוני (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א"ן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ווית השירות במרכז ה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שים 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רטוס חכם ו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אחזקה (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תזונה ג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תיאום מחקר במרכז רפו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3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לקו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כ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פיקאי/ת (יחידת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אזרחים ותי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מחוזי(חוק הנוער-טיפול והשג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מונה תכנון ומידע -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שופטים (אחה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ך בכיר טכנולוגיות הגנ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5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כ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קצה חוץ בי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לחוקי הסעד (מש"ה) והגנה על חו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5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כנון פי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רטוסקופ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5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תחומ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4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 (יצור כלי ט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העמדת מידע ל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3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3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או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B134E6" w:rsidRPr="00B134E6" w:rsidTr="00B134E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983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דימות הבט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12.06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E6" w:rsidRPr="00B134E6" w:rsidRDefault="00B134E6" w:rsidP="00E94AB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B134E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B134E6" w:rsidRDefault="00B134E6" w:rsidP="00B134E6">
      <w:pPr>
        <w:rPr>
          <w:b/>
          <w:bCs/>
          <w:rtl/>
        </w:rPr>
      </w:pPr>
    </w:p>
    <w:sectPr w:rsidR="00B134E6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BFDE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A5DE5F-8B58-4889-A650-2460E44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8</Pages>
  <Words>1722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3</cp:revision>
  <dcterms:created xsi:type="dcterms:W3CDTF">2017-10-22T06:45:00Z</dcterms:created>
  <dcterms:modified xsi:type="dcterms:W3CDTF">2022-06-12T11:28:00Z</dcterms:modified>
</cp:coreProperties>
</file>